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7D" w:rsidRDefault="006271D5" w:rsidP="006271D5">
      <w:pPr>
        <w:ind w:left="2160" w:firstLine="720"/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893100E" wp14:editId="2CDBAC86">
                <wp:simplePos x="0" y="0"/>
                <wp:positionH relativeFrom="column">
                  <wp:posOffset>2830802</wp:posOffset>
                </wp:positionH>
                <wp:positionV relativeFrom="paragraph">
                  <wp:posOffset>33655</wp:posOffset>
                </wp:positionV>
                <wp:extent cx="3985146" cy="1104900"/>
                <wp:effectExtent l="19050" t="19050" r="34925" b="381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6" cy="1104900"/>
                        </a:xfrm>
                        <a:prstGeom prst="flowChartProcess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47" w:rsidRPr="0068407D" w:rsidRDefault="001F6947" w:rsidP="006271D5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68407D">
                              <w:rPr>
                                <w:rFonts w:ascii="Comic Sans MS" w:hAnsi="Comic Sans MS"/>
                                <w:sz w:val="44"/>
                              </w:rPr>
                              <w:t>Can I play with y</w:t>
                            </w:r>
                            <w:r w:rsidR="006271D5" w:rsidRPr="0068407D">
                              <w:rPr>
                                <w:rFonts w:ascii="Comic Sans MS" w:hAnsi="Comic Sans MS"/>
                                <w:sz w:val="44"/>
                              </w:rPr>
                              <w:t>ou?</w:t>
                            </w:r>
                            <w:r w:rsidR="006271D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556E8F" wp14:editId="597F3C4A">
                                  <wp:extent cx="900000" cy="9000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100E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left:0;text-align:left;margin-left:222.9pt;margin-top:2.65pt;width:313.8pt;height:8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" fillcolor="white [3201]" strokecolor="#00b0f0" strokeweight="4.5pt">
                <v:textbox>
                  <w:txbxContent>
                    <w:p w:rsidR="001F6947" w:rsidRPr="0068407D" w:rsidRDefault="001F6947" w:rsidP="006271D5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 w:rsidRPr="0068407D">
                        <w:rPr>
                          <w:rFonts w:ascii="Comic Sans MS" w:hAnsi="Comic Sans MS"/>
                          <w:sz w:val="44"/>
                        </w:rPr>
                        <w:t>Can I play with y</w:t>
                      </w:r>
                      <w:r w:rsidR="006271D5" w:rsidRPr="0068407D">
                        <w:rPr>
                          <w:rFonts w:ascii="Comic Sans MS" w:hAnsi="Comic Sans MS"/>
                          <w:sz w:val="44"/>
                        </w:rPr>
                        <w:t>ou?</w:t>
                      </w:r>
                      <w:r w:rsidR="006271D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556E8F" wp14:editId="597F3C4A">
                            <wp:extent cx="900000" cy="9000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6C2B5DD" wp14:editId="46C78E57">
                <wp:simplePos x="0" y="0"/>
                <wp:positionH relativeFrom="column">
                  <wp:posOffset>2023271</wp:posOffset>
                </wp:positionH>
                <wp:positionV relativeFrom="paragraph">
                  <wp:posOffset>1219996</wp:posOffset>
                </wp:positionV>
                <wp:extent cx="1307465" cy="914400"/>
                <wp:effectExtent l="38100" t="19050" r="2603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465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00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9.3pt;margin-top:96.05pt;width:102.95pt;height:1in;flip:x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" strokecolor="red" strokeweight="2.25pt">
                <v:stroke endarrow="open"/>
              </v:shape>
            </w:pict>
          </mc:Fallback>
        </mc:AlternateContent>
      </w:r>
    </w:p>
    <w:p w:rsidR="00F77A2F" w:rsidRDefault="00F77A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6D06B55" wp14:editId="74B276B0">
                <wp:simplePos x="0" y="0"/>
                <wp:positionH relativeFrom="column">
                  <wp:posOffset>6959904</wp:posOffset>
                </wp:positionH>
                <wp:positionV relativeFrom="paragraph">
                  <wp:posOffset>613798</wp:posOffset>
                </wp:positionV>
                <wp:extent cx="1132299" cy="573111"/>
                <wp:effectExtent l="19050" t="19050" r="67945" b="558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299" cy="5731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0160" id="Straight Arrow Connector 40" o:spid="_x0000_s1026" type="#_x0000_t32" style="position:absolute;margin-left:548pt;margin-top:48.35pt;width:89.15pt;height:45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" strokecolor="#00b05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146BB72" wp14:editId="4191F076">
                <wp:simplePos x="0" y="0"/>
                <wp:positionH relativeFrom="column">
                  <wp:posOffset>6407472</wp:posOffset>
                </wp:positionH>
                <wp:positionV relativeFrom="paragraph">
                  <wp:posOffset>997737</wp:posOffset>
                </wp:positionV>
                <wp:extent cx="409432" cy="3411940"/>
                <wp:effectExtent l="19050" t="19050" r="8636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2" cy="34119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9841" id="Straight Arrow Connector 5" o:spid="_x0000_s1026" type="#_x0000_t32" style="position:absolute;margin-left:504.55pt;margin-top:78.55pt;width:32.25pt;height:268.6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" strokecolor="#00b05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EE38865" wp14:editId="39F454F2">
            <wp:extent cx="2004743" cy="12549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017" t="40697" r="31030" b="26793"/>
                    <a:stretch/>
                  </pic:blipFill>
                  <pic:spPr bwMode="auto">
                    <a:xfrm>
                      <a:off x="0" y="0"/>
                      <a:ext cx="2043492" cy="127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947" w:rsidRDefault="00F749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633C5E" wp14:editId="750FC593">
                <wp:simplePos x="0" y="0"/>
                <wp:positionH relativeFrom="column">
                  <wp:posOffset>3261016</wp:posOffset>
                </wp:positionH>
                <wp:positionV relativeFrom="paragraph">
                  <wp:posOffset>163540</wp:posOffset>
                </wp:positionV>
                <wp:extent cx="1968790" cy="938253"/>
                <wp:effectExtent l="134302" t="37148" r="166053" b="51752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968790" cy="938253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108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56.75pt;margin-top:12.9pt;width:155pt;height:73.9pt;rotation:90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" strokecolor="red" strokeweight="2.25pt">
                <v:stroke startarrow="open" endarrow="open"/>
              </v:shape>
            </w:pict>
          </mc:Fallback>
        </mc:AlternateContent>
      </w:r>
      <w:r w:rsidR="002537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08E172" wp14:editId="40BD7B40">
                <wp:simplePos x="0" y="0"/>
                <wp:positionH relativeFrom="column">
                  <wp:posOffset>7723638</wp:posOffset>
                </wp:positionH>
                <wp:positionV relativeFrom="paragraph">
                  <wp:posOffset>53975</wp:posOffset>
                </wp:positionV>
                <wp:extent cx="914400" cy="612140"/>
                <wp:effectExtent l="19050" t="19050" r="19050" b="1651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47" w:rsidRPr="00C551A7" w:rsidRDefault="006271D5" w:rsidP="001F694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</w:t>
                            </w:r>
                            <w:r w:rsidR="001F6947" w:rsidRPr="00C551A7">
                              <w:rPr>
                                <w:rFonts w:ascii="Comic Sans MS" w:hAnsi="Comic Sans MS"/>
                                <w:sz w:val="28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8E1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7" type="#_x0000_t176" style="position:absolute;margin-left:608.15pt;margin-top:4.25pt;width:1in;height:48.2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" fillcolor="white [3201]" strokecolor="#00b050" strokeweight="3pt">
                <v:textbox>
                  <w:txbxContent>
                    <w:p w:rsidR="001F6947" w:rsidRPr="00C551A7" w:rsidRDefault="006271D5" w:rsidP="001F694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</w:t>
                      </w:r>
                      <w:r w:rsidR="001F6947" w:rsidRPr="00C551A7">
                        <w:rPr>
                          <w:rFonts w:ascii="Comic Sans MS" w:hAnsi="Comic Sans MS"/>
                          <w:sz w:val="28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:rsidR="001F6947" w:rsidRDefault="00F749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79D38B" wp14:editId="14B52994">
                <wp:simplePos x="0" y="0"/>
                <wp:positionH relativeFrom="column">
                  <wp:posOffset>1043457</wp:posOffset>
                </wp:positionH>
                <wp:positionV relativeFrom="paragraph">
                  <wp:posOffset>34195</wp:posOffset>
                </wp:positionV>
                <wp:extent cx="914400" cy="612140"/>
                <wp:effectExtent l="19050" t="19050" r="19050" b="1651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47" w:rsidRPr="00C551A7" w:rsidRDefault="001F6947" w:rsidP="001F694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D38B" id="Flowchart: Alternate Process 8" o:spid="_x0000_s1028" type="#_x0000_t176" style="position:absolute;margin-left:82.15pt;margin-top:2.7pt;width:1in;height:48.2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" fillcolor="white [3201]" strokecolor="red" strokeweight="3pt">
                <v:textbox>
                  <w:txbxContent>
                    <w:p w:rsidR="001F6947" w:rsidRPr="00C551A7" w:rsidRDefault="001F6947" w:rsidP="001F6947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C551A7">
                        <w:rPr>
                          <w:rFonts w:ascii="Comic Sans MS" w:hAnsi="Comic Sans MS"/>
                          <w:sz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1F6947" w:rsidRDefault="00F749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C011A" wp14:editId="6D932832">
                <wp:simplePos x="0" y="0"/>
                <wp:positionH relativeFrom="column">
                  <wp:posOffset>2012230</wp:posOffset>
                </wp:positionH>
                <wp:positionV relativeFrom="paragraph">
                  <wp:posOffset>24130</wp:posOffset>
                </wp:positionV>
                <wp:extent cx="1092636" cy="982639"/>
                <wp:effectExtent l="19050" t="19050" r="50800" b="463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636" cy="9826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CC64" id="Straight Arrow Connector 42" o:spid="_x0000_s1026" type="#_x0000_t32" style="position:absolute;margin-left:158.45pt;margin-top:1.9pt;width:86.05pt;height:7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" strokecolor="red" strokeweight="2.25pt">
                <v:stroke endarrow="open"/>
              </v:shape>
            </w:pict>
          </mc:Fallback>
        </mc:AlternateContent>
      </w:r>
      <w:r w:rsidR="002537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D06B55" wp14:editId="74B276B0">
                <wp:simplePos x="0" y="0"/>
                <wp:positionH relativeFrom="column">
                  <wp:posOffset>8427076</wp:posOffset>
                </wp:positionH>
                <wp:positionV relativeFrom="paragraph">
                  <wp:posOffset>92056</wp:posOffset>
                </wp:positionV>
                <wp:extent cx="45719" cy="655092"/>
                <wp:effectExtent l="95250" t="19050" r="6921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50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1ACA" id="Straight Arrow Connector 41" o:spid="_x0000_s1026" type="#_x0000_t32" style="position:absolute;margin-left:663.55pt;margin-top:7.25pt;width:3.6pt;height:51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" strokecolor="#00b050" strokeweight="3pt">
                <v:stroke endarrow="open"/>
              </v:shape>
            </w:pict>
          </mc:Fallback>
        </mc:AlternateContent>
      </w:r>
    </w:p>
    <w:p w:rsidR="001F6947" w:rsidRDefault="00F749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95C248" wp14:editId="594B0C3C">
                <wp:simplePos x="0" y="0"/>
                <wp:positionH relativeFrom="column">
                  <wp:posOffset>1630565</wp:posOffset>
                </wp:positionH>
                <wp:positionV relativeFrom="paragraph">
                  <wp:posOffset>164455</wp:posOffset>
                </wp:positionV>
                <wp:extent cx="1733607" cy="2293307"/>
                <wp:effectExtent l="19050" t="19050" r="5715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607" cy="22933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0A5D" id="Straight Arrow Connector 22" o:spid="_x0000_s1026" type="#_x0000_t32" style="position:absolute;margin-left:128.4pt;margin-top:12.95pt;width:136.5pt;height:180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9E9E75" wp14:editId="2031C918">
                <wp:simplePos x="0" y="0"/>
                <wp:positionH relativeFrom="column">
                  <wp:posOffset>921223</wp:posOffset>
                </wp:positionH>
                <wp:positionV relativeFrom="paragraph">
                  <wp:posOffset>192234</wp:posOffset>
                </wp:positionV>
                <wp:extent cx="395302" cy="2060812"/>
                <wp:effectExtent l="95250" t="19050" r="24130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302" cy="20608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1509" id="Straight Arrow Connector 21" o:spid="_x0000_s1026" type="#_x0000_t32" style="position:absolute;margin-left:72.55pt;margin-top:15.15pt;width:31.15pt;height:162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" strokecolor="red" strokeweight="2.25pt">
                <v:stroke endarrow="open"/>
              </v:shape>
            </w:pict>
          </mc:Fallback>
        </mc:AlternateContent>
      </w:r>
    </w:p>
    <w:p w:rsidR="001F6947" w:rsidRDefault="00253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5FC946" wp14:editId="71B941BE">
                <wp:simplePos x="0" y="0"/>
                <wp:positionH relativeFrom="column">
                  <wp:posOffset>7857443</wp:posOffset>
                </wp:positionH>
                <wp:positionV relativeFrom="paragraph">
                  <wp:posOffset>133179</wp:posOffset>
                </wp:positionV>
                <wp:extent cx="2041451" cy="818707"/>
                <wp:effectExtent l="19050" t="19050" r="16510" b="1968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818707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47" w:rsidRPr="00C551A7" w:rsidRDefault="001F6947" w:rsidP="001F694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>Thank you – what are you</w:t>
                            </w:r>
                            <w:r w:rsidRPr="00C551A7">
                              <w:rPr>
                                <w:sz w:val="32"/>
                              </w:rPr>
                              <w:t xml:space="preserve"> </w:t>
                            </w: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>play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C946" id="Flowchart: Alternate Process 12" o:spid="_x0000_s1029" type="#_x0000_t176" style="position:absolute;margin-left:618.7pt;margin-top:10.5pt;width:160.75pt;height:6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" fillcolor="white [3201]" strokecolor="#00b050" strokeweight="2.25pt">
                <v:textbox>
                  <w:txbxContent>
                    <w:p w:rsidR="001F6947" w:rsidRPr="00C551A7" w:rsidRDefault="001F6947" w:rsidP="001F6947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C551A7">
                        <w:rPr>
                          <w:rFonts w:ascii="Comic Sans MS" w:hAnsi="Comic Sans MS"/>
                          <w:sz w:val="32"/>
                        </w:rPr>
                        <w:t>Thank you – what are you</w:t>
                      </w:r>
                      <w:r w:rsidRPr="00C551A7">
                        <w:rPr>
                          <w:sz w:val="32"/>
                        </w:rPr>
                        <w:t xml:space="preserve"> </w:t>
                      </w:r>
                      <w:r w:rsidRPr="00C551A7">
                        <w:rPr>
                          <w:rFonts w:ascii="Comic Sans MS" w:hAnsi="Comic Sans MS"/>
                          <w:sz w:val="32"/>
                        </w:rPr>
                        <w:t>playing?</w:t>
                      </w:r>
                    </w:p>
                  </w:txbxContent>
                </v:textbox>
              </v:shape>
            </w:pict>
          </mc:Fallback>
        </mc:AlternateContent>
      </w:r>
    </w:p>
    <w:p w:rsidR="001F6947" w:rsidRDefault="00F749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614A43" wp14:editId="776AD46A">
                <wp:simplePos x="0" y="0"/>
                <wp:positionH relativeFrom="column">
                  <wp:posOffset>2883558</wp:posOffset>
                </wp:positionH>
                <wp:positionV relativeFrom="paragraph">
                  <wp:posOffset>89564</wp:posOffset>
                </wp:positionV>
                <wp:extent cx="2179675" cy="914400"/>
                <wp:effectExtent l="19050" t="19050" r="1143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91440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47" w:rsidRPr="00C551A7" w:rsidRDefault="001F6947" w:rsidP="001F694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can ask someone else to 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4A43" id="Flowchart: Alternate Process 10" o:spid="_x0000_s1030" type="#_x0000_t176" style="position:absolute;margin-left:227.05pt;margin-top:7.05pt;width:171.65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" fillcolor="white [3201]" strokecolor="red" strokeweight="2.25pt">
                <v:textbox>
                  <w:txbxContent>
                    <w:p w:rsidR="001F6947" w:rsidRPr="00C551A7" w:rsidRDefault="001F6947" w:rsidP="001F694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C551A7">
                        <w:rPr>
                          <w:rFonts w:ascii="Comic Sans MS" w:hAnsi="Comic Sans MS"/>
                          <w:sz w:val="32"/>
                        </w:rPr>
                        <w:t xml:space="preserve">I can ask someone else to play </w:t>
                      </w:r>
                    </w:p>
                  </w:txbxContent>
                </v:textbox>
              </v:shape>
            </w:pict>
          </mc:Fallback>
        </mc:AlternateContent>
      </w:r>
    </w:p>
    <w:p w:rsidR="001F6947" w:rsidRDefault="001F6947"/>
    <w:p w:rsidR="001F6947" w:rsidRDefault="001F6947"/>
    <w:p w:rsidR="00C551A7" w:rsidRDefault="00C551A7" w:rsidP="00C551A7"/>
    <w:p w:rsidR="001F6947" w:rsidRDefault="001F6947"/>
    <w:p w:rsidR="001F6947" w:rsidRDefault="00F749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5AE51C" wp14:editId="6F144853">
                <wp:simplePos x="0" y="0"/>
                <wp:positionH relativeFrom="column">
                  <wp:posOffset>-34594</wp:posOffset>
                </wp:positionH>
                <wp:positionV relativeFrom="paragraph">
                  <wp:posOffset>86161</wp:posOffset>
                </wp:positionV>
                <wp:extent cx="2552131" cy="1487606"/>
                <wp:effectExtent l="19050" t="19050" r="19685" b="1778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1487606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47" w:rsidRPr="00C551A7" w:rsidRDefault="00C551A7" w:rsidP="001F694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>I can play on my own</w:t>
                            </w:r>
                            <w:r w:rsidR="00F749F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2D2224" wp14:editId="22837C4C">
                                  <wp:extent cx="911021" cy="900000"/>
                                  <wp:effectExtent l="0" t="0" r="3810" b="0"/>
                                  <wp:docPr id="902" name="Picture 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02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E51C" id="Flowchart: Alternate Process 11" o:spid="_x0000_s1031" type="#_x0000_t176" style="position:absolute;margin-left:-2.7pt;margin-top:6.8pt;width:200.95pt;height:11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" fillcolor="white [3201]" strokecolor="red" strokeweight="2.25pt">
                <v:textbox>
                  <w:txbxContent>
                    <w:p w:rsidR="001F6947" w:rsidRPr="00C551A7" w:rsidRDefault="00C551A7" w:rsidP="001F6947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C551A7">
                        <w:rPr>
                          <w:rFonts w:ascii="Comic Sans MS" w:hAnsi="Comic Sans MS"/>
                          <w:sz w:val="32"/>
                        </w:rPr>
                        <w:t>I can play on my own</w:t>
                      </w:r>
                      <w:r w:rsidR="00F749F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2D2224" wp14:editId="22837C4C">
                            <wp:extent cx="911021" cy="900000"/>
                            <wp:effectExtent l="0" t="0" r="3810" b="0"/>
                            <wp:docPr id="902" name="Picture 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021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37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11C2A8" wp14:editId="6065824B">
                <wp:simplePos x="0" y="0"/>
                <wp:positionH relativeFrom="column">
                  <wp:posOffset>6202680</wp:posOffset>
                </wp:positionH>
                <wp:positionV relativeFrom="paragraph">
                  <wp:posOffset>31115</wp:posOffset>
                </wp:positionV>
                <wp:extent cx="3411220" cy="1296035"/>
                <wp:effectExtent l="19050" t="19050" r="17780" b="1841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1296035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A7" w:rsidRPr="00C551A7" w:rsidRDefault="00C551A7" w:rsidP="002537CD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>Do you want to play,,,,</w:t>
                            </w:r>
                            <w:r w:rsidR="002537CD" w:rsidRPr="002537C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2537C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34D0CA" wp14:editId="6F3ABBA8">
                                  <wp:extent cx="900000" cy="900000"/>
                                  <wp:effectExtent l="0" t="0" r="0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2A8" id="Flowchart: Alternate Process 13" o:spid="_x0000_s1032" type="#_x0000_t176" style="position:absolute;margin-left:488.4pt;margin-top:2.45pt;width:268.6pt;height:10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" fillcolor="white [3201]" strokecolor="#00b050" strokeweight="2.25pt">
                <v:textbox>
                  <w:txbxContent>
                    <w:p w:rsidR="00C551A7" w:rsidRPr="00C551A7" w:rsidRDefault="00C551A7" w:rsidP="002537CD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C551A7">
                        <w:rPr>
                          <w:rFonts w:ascii="Comic Sans MS" w:hAnsi="Comic Sans MS"/>
                          <w:sz w:val="32"/>
                        </w:rPr>
                        <w:t>Do you want to play,,,,</w:t>
                      </w:r>
                      <w:r w:rsidR="002537CD" w:rsidRPr="002537CD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2537C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34D0CA" wp14:editId="6F3ABBA8">
                            <wp:extent cx="900000" cy="900000"/>
                            <wp:effectExtent l="0" t="0" r="0" b="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6947" w:rsidRDefault="00F749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C73EC1" wp14:editId="74BF3060">
                <wp:simplePos x="0" y="0"/>
                <wp:positionH relativeFrom="column">
                  <wp:posOffset>3078584</wp:posOffset>
                </wp:positionH>
                <wp:positionV relativeFrom="paragraph">
                  <wp:posOffset>22765</wp:posOffset>
                </wp:positionV>
                <wp:extent cx="2866030" cy="1514902"/>
                <wp:effectExtent l="19050" t="19050" r="1079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1514902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A7" w:rsidRPr="00C551A7" w:rsidRDefault="00F749FF" w:rsidP="00F749F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can ask the adult to help</w:t>
                            </w:r>
                            <w:r w:rsidR="006271D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595ACE" wp14:editId="38FD3B19">
                                  <wp:extent cx="899795" cy="846161"/>
                                  <wp:effectExtent l="0" t="0" r="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735" cy="84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3EC1" id="Flowchart: Alternate Process 14" o:spid="_x0000_s1033" type="#_x0000_t176" style="position:absolute;margin-left:242.4pt;margin-top:1.8pt;width:225.65pt;height:119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" fillcolor="white [3201]" strokecolor="red" strokeweight="2.25pt">
                <v:textbox>
                  <w:txbxContent>
                    <w:p w:rsidR="00C551A7" w:rsidRPr="00C551A7" w:rsidRDefault="00F749FF" w:rsidP="00F749F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 can ask the adult to help</w:t>
                      </w:r>
                      <w:r w:rsidR="006271D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595ACE" wp14:editId="38FD3B19">
                            <wp:extent cx="899795" cy="846161"/>
                            <wp:effectExtent l="0" t="0" r="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735" cy="84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6947" w:rsidRDefault="001F6947"/>
    <w:p w:rsidR="001F6947" w:rsidRDefault="006840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05850</wp:posOffset>
                </wp:positionH>
                <wp:positionV relativeFrom="paragraph">
                  <wp:posOffset>4081145</wp:posOffset>
                </wp:positionV>
                <wp:extent cx="1569720" cy="1522730"/>
                <wp:effectExtent l="38100" t="42545" r="40005" b="444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07D" w:rsidRDefault="0068407D" w:rsidP="0068407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EF6795">
                              <w:rPr>
                                <w:sz w:val="20"/>
                                <w:szCs w:val="16"/>
                              </w:rPr>
                              <w:t xml:space="preserve">I know what to do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at playtimes</w:t>
                            </w:r>
                          </w:p>
                          <w:p w:rsidR="0068407D" w:rsidRPr="00EF6795" w:rsidRDefault="0068407D" w:rsidP="0068407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68407D" w:rsidRPr="00BF2263" w:rsidRDefault="0068407D" w:rsidP="0068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F2263"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4755" cy="641350"/>
                                  <wp:effectExtent l="0" t="0" r="4445" b="635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407D" w:rsidRDefault="0068407D" w:rsidP="00684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4" type="#_x0000_t202" style="position:absolute;margin-left:685.5pt;margin-top:321.35pt;width:123.6pt;height:11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/mMgIAAFsEAAAOAAAAZHJzL2Uyb0RvYy54bWysVNtu2zAMfR+wfxD0vtjxkjQ14hRdugwD&#10;ugvQ7gNkWY6FSaImKbGzrx8lp2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" strokecolor="#0cf" strokeweight="6pt">
                <v:textbox>
                  <w:txbxContent>
                    <w:p w:rsidR="0068407D" w:rsidRDefault="0068407D" w:rsidP="0068407D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EF6795">
                        <w:rPr>
                          <w:sz w:val="20"/>
                          <w:szCs w:val="16"/>
                        </w:rPr>
                        <w:t xml:space="preserve">I know what to do </w:t>
                      </w:r>
                      <w:r>
                        <w:rPr>
                          <w:sz w:val="20"/>
                          <w:szCs w:val="16"/>
                        </w:rPr>
                        <w:t>at playtimes</w:t>
                      </w:r>
                    </w:p>
                    <w:p w:rsidR="0068407D" w:rsidRPr="00EF6795" w:rsidRDefault="0068407D" w:rsidP="0068407D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68407D" w:rsidRPr="00BF2263" w:rsidRDefault="0068407D" w:rsidP="0068407D">
                      <w:pPr>
                        <w:jc w:val="center"/>
                        <w:rPr>
                          <w:rFonts w:cs="Arial"/>
                        </w:rPr>
                      </w:pPr>
                      <w:r w:rsidRPr="00BF2263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14755" cy="641350"/>
                            <wp:effectExtent l="0" t="0" r="4445" b="635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407D" w:rsidRDefault="0068407D" w:rsidP="006840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6947" w:rsidRDefault="001F6947"/>
    <w:p w:rsidR="00F749FF" w:rsidRDefault="00F749FF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5EB012" wp14:editId="4095A058">
                <wp:simplePos x="0" y="0"/>
                <wp:positionH relativeFrom="column">
                  <wp:posOffset>2831768</wp:posOffset>
                </wp:positionH>
                <wp:positionV relativeFrom="paragraph">
                  <wp:posOffset>33996</wp:posOffset>
                </wp:positionV>
                <wp:extent cx="3985146" cy="1228299"/>
                <wp:effectExtent l="19050" t="19050" r="34925" b="2921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6" cy="1228299"/>
                        </a:xfrm>
                        <a:prstGeom prst="flowChartProcess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68407D" w:rsidRDefault="00F749FF" w:rsidP="00F749FF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Do you want to play</w:t>
                            </w:r>
                            <w:r w:rsidRPr="0068407D">
                              <w:rPr>
                                <w:rFonts w:ascii="Comic Sans MS" w:hAnsi="Comic Sans MS"/>
                                <w:sz w:val="44"/>
                              </w:rPr>
                              <w:t>?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EA0236" wp14:editId="6063A144">
                                  <wp:extent cx="900000" cy="9000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B012" id="Flowchart: Process 43" o:spid="_x0000_s1035" type="#_x0000_t109" style="position:absolute;margin-left:222.95pt;margin-top:2.7pt;width:313.8pt;height:96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" fillcolor="white [3201]" strokecolor="#7030a0" strokeweight="4.5pt">
                <v:textbox>
                  <w:txbxContent>
                    <w:p w:rsidR="00F749FF" w:rsidRPr="0068407D" w:rsidRDefault="00F749FF" w:rsidP="00F749FF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Do you want to play</w:t>
                      </w:r>
                      <w:r w:rsidRPr="0068407D">
                        <w:rPr>
                          <w:rFonts w:ascii="Comic Sans MS" w:hAnsi="Comic Sans MS"/>
                          <w:sz w:val="44"/>
                        </w:rPr>
                        <w:t>?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EA0236" wp14:editId="6063A144">
                            <wp:extent cx="900000" cy="9000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t xml:space="preserve">                           </w:t>
      </w:r>
      <w:r>
        <w:rPr>
          <w:noProof/>
          <w:lang w:eastAsia="en-GB"/>
        </w:rPr>
        <w:drawing>
          <wp:inline distT="0" distB="0" distL="0" distR="0" wp14:anchorId="6870EBD9" wp14:editId="4F14C3BD">
            <wp:extent cx="1080000" cy="1080000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FF" w:rsidRDefault="00F749FF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0583954" wp14:editId="239C06B6">
                <wp:simplePos x="0" y="0"/>
                <wp:positionH relativeFrom="column">
                  <wp:posOffset>6066297</wp:posOffset>
                </wp:positionH>
                <wp:positionV relativeFrom="paragraph">
                  <wp:posOffset>102557</wp:posOffset>
                </wp:positionV>
                <wp:extent cx="518748" cy="2893326"/>
                <wp:effectExtent l="19050" t="19050" r="110490" b="406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48" cy="28933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8688" id="Straight Arrow Connector 46" o:spid="_x0000_s1026" type="#_x0000_t32" style="position:absolute;margin-left:477.65pt;margin-top:8.1pt;width:40.85pt;height:227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583954" wp14:editId="239C06B6">
                <wp:simplePos x="0" y="0"/>
                <wp:positionH relativeFrom="column">
                  <wp:posOffset>6284661</wp:posOffset>
                </wp:positionH>
                <wp:positionV relativeFrom="paragraph">
                  <wp:posOffset>102557</wp:posOffset>
                </wp:positionV>
                <wp:extent cx="1323966" cy="313899"/>
                <wp:effectExtent l="19050" t="19050" r="48260" b="863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66" cy="3138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16AF" id="Straight Arrow Connector 47" o:spid="_x0000_s1026" type="#_x0000_t32" style="position:absolute;margin-left:494.85pt;margin-top:8.1pt;width:104.25pt;height:24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0583954" wp14:editId="239C06B6">
                <wp:simplePos x="0" y="0"/>
                <wp:positionH relativeFrom="column">
                  <wp:posOffset>4928756</wp:posOffset>
                </wp:positionH>
                <wp:positionV relativeFrom="paragraph">
                  <wp:posOffset>20671</wp:posOffset>
                </wp:positionV>
                <wp:extent cx="45719" cy="545910"/>
                <wp:effectExtent l="114300" t="19050" r="69215" b="4508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5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9EBA" id="Straight Arrow Connector 48" o:spid="_x0000_s1026" type="#_x0000_t32" style="position:absolute;margin-left:388.1pt;margin-top:1.65pt;width:3.6pt;height:43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583954" wp14:editId="239C06B6">
                <wp:simplePos x="0" y="0"/>
                <wp:positionH relativeFrom="column">
                  <wp:posOffset>2777319</wp:posOffset>
                </wp:positionH>
                <wp:positionV relativeFrom="paragraph">
                  <wp:posOffset>20670</wp:posOffset>
                </wp:positionV>
                <wp:extent cx="791438" cy="3016155"/>
                <wp:effectExtent l="95250" t="19050" r="27940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438" cy="30161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91A7" id="Straight Arrow Connector 49" o:spid="_x0000_s1026" type="#_x0000_t32" style="position:absolute;margin-left:218.7pt;margin-top:1.65pt;width:62.3pt;height:237.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C29F5A" wp14:editId="026830D7">
                <wp:simplePos x="0" y="0"/>
                <wp:positionH relativeFrom="column">
                  <wp:posOffset>1917510</wp:posOffset>
                </wp:positionH>
                <wp:positionV relativeFrom="paragraph">
                  <wp:posOffset>20672</wp:posOffset>
                </wp:positionV>
                <wp:extent cx="1446663" cy="464024"/>
                <wp:effectExtent l="38100" t="19050" r="20320" b="889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6663" cy="4640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847F" id="Straight Arrow Connector 45" o:spid="_x0000_s1026" type="#_x0000_t32" style="position:absolute;margin-left:151pt;margin-top:1.65pt;width:113.9pt;height:36.55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" strokecolor="#7030a0" strokeweight="3pt">
                <v:stroke endarrow="open"/>
              </v:shape>
            </w:pict>
          </mc:Fallback>
        </mc:AlternateContent>
      </w:r>
    </w:p>
    <w:p w:rsidR="00F749FF" w:rsidRDefault="00F749F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6E43D27" wp14:editId="6D0AC7AC">
            <wp:extent cx="2304762" cy="2304762"/>
            <wp:effectExtent l="0" t="0" r="635" b="635"/>
            <wp:docPr id="151447173" name="Picture 15144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</w:t>
      </w:r>
      <w:r w:rsidRPr="00F749F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A3A3E53" wp14:editId="6775DC21">
            <wp:extent cx="2361905" cy="2361905"/>
            <wp:effectExtent l="0" t="0" r="635" b="635"/>
            <wp:docPr id="1739003522" name="Picture 173900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9FF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529D7C69" wp14:editId="7EBA98FD">
            <wp:extent cx="2361905" cy="2352381"/>
            <wp:effectExtent l="0" t="0" r="635" b="0"/>
            <wp:docPr id="1739003526" name="Picture 173900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9FF">
        <w:rPr>
          <w:noProof/>
          <w:lang w:eastAsia="en-GB"/>
        </w:rPr>
        <w:t xml:space="preserve"> </w:t>
      </w:r>
    </w:p>
    <w:p w:rsidR="00F749FF" w:rsidRPr="00F749FF" w:rsidRDefault="00F749FF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5536CEE" wp14:editId="4C86D0EF">
            <wp:extent cx="2361905" cy="2352381"/>
            <wp:effectExtent l="0" t="0" r="635" b="0"/>
            <wp:docPr id="568397292" name="Picture 56839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9FF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            </w:t>
      </w:r>
      <w:r>
        <w:rPr>
          <w:noProof/>
          <w:lang w:eastAsia="en-GB"/>
        </w:rPr>
        <w:drawing>
          <wp:inline distT="0" distB="0" distL="0" distR="0" wp14:anchorId="12AFB232" wp14:editId="7953EC59">
            <wp:extent cx="2361905" cy="2333333"/>
            <wp:effectExtent l="0" t="0" r="635" b="0"/>
            <wp:docPr id="1739003537" name="Picture 173900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FF" w:rsidRDefault="00F749FF" w:rsidP="00F749FF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CF413A" wp14:editId="0E0630C1">
                <wp:simplePos x="0" y="0"/>
                <wp:positionH relativeFrom="column">
                  <wp:posOffset>2831768</wp:posOffset>
                </wp:positionH>
                <wp:positionV relativeFrom="paragraph">
                  <wp:posOffset>33996</wp:posOffset>
                </wp:positionV>
                <wp:extent cx="3985146" cy="1228299"/>
                <wp:effectExtent l="19050" t="19050" r="34925" b="2921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6" cy="1228299"/>
                        </a:xfrm>
                        <a:prstGeom prst="flowChartProcess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68407D" w:rsidRDefault="00F749FF" w:rsidP="00F749FF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Do you want to play</w:t>
                            </w:r>
                            <w:r w:rsidRPr="0068407D">
                              <w:rPr>
                                <w:rFonts w:ascii="Comic Sans MS" w:hAnsi="Comic Sans MS"/>
                                <w:sz w:val="44"/>
                              </w:rPr>
                              <w:t>?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9101F1" wp14:editId="4A042B07">
                                  <wp:extent cx="900000" cy="900000"/>
                                  <wp:effectExtent l="0" t="0" r="0" b="0"/>
                                  <wp:docPr id="1486150208" name="Picture 1486150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413A" id="Flowchart: Process 52" o:spid="_x0000_s1036" type="#_x0000_t109" style="position:absolute;margin-left:222.95pt;margin-top:2.7pt;width:313.8pt;height:9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" fillcolor="white [3201]" strokecolor="#ffc000" strokeweight="4.5pt">
                <v:textbox>
                  <w:txbxContent>
                    <w:p w:rsidR="00F749FF" w:rsidRPr="0068407D" w:rsidRDefault="00F749FF" w:rsidP="00F749FF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Do you want to play</w:t>
                      </w:r>
                      <w:r w:rsidRPr="0068407D">
                        <w:rPr>
                          <w:rFonts w:ascii="Comic Sans MS" w:hAnsi="Comic Sans MS"/>
                          <w:sz w:val="44"/>
                        </w:rPr>
                        <w:t>?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9101F1" wp14:editId="4A042B07">
                            <wp:extent cx="900000" cy="900000"/>
                            <wp:effectExtent l="0" t="0" r="0" b="0"/>
                            <wp:docPr id="1486150208" name="Picture 1486150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t xml:space="preserve">                           </w:t>
      </w:r>
      <w:r>
        <w:rPr>
          <w:noProof/>
          <w:lang w:eastAsia="en-GB"/>
        </w:rPr>
        <w:drawing>
          <wp:inline distT="0" distB="0" distL="0" distR="0" wp14:anchorId="0C4CB926" wp14:editId="76679AA7">
            <wp:extent cx="1080000" cy="1080000"/>
            <wp:effectExtent l="0" t="0" r="635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FF" w:rsidRDefault="00F749FF" w:rsidP="00F749FF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B20314" wp14:editId="652CE876">
                <wp:simplePos x="0" y="0"/>
                <wp:positionH relativeFrom="column">
                  <wp:posOffset>6066297</wp:posOffset>
                </wp:positionH>
                <wp:positionV relativeFrom="paragraph">
                  <wp:posOffset>102557</wp:posOffset>
                </wp:positionV>
                <wp:extent cx="518748" cy="2893326"/>
                <wp:effectExtent l="19050" t="19050" r="110490" b="406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48" cy="28933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846B" id="Straight Arrow Connector 53" o:spid="_x0000_s1026" type="#_x0000_t32" style="position:absolute;margin-left:477.65pt;margin-top:8.1pt;width:40.85pt;height:22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EDAAD" wp14:editId="2E77D03A">
                <wp:simplePos x="0" y="0"/>
                <wp:positionH relativeFrom="column">
                  <wp:posOffset>6284661</wp:posOffset>
                </wp:positionH>
                <wp:positionV relativeFrom="paragraph">
                  <wp:posOffset>102557</wp:posOffset>
                </wp:positionV>
                <wp:extent cx="1323966" cy="313899"/>
                <wp:effectExtent l="19050" t="19050" r="48260" b="863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66" cy="3138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DC6" id="Straight Arrow Connector 54" o:spid="_x0000_s1026" type="#_x0000_t32" style="position:absolute;margin-left:494.85pt;margin-top:8.1pt;width:104.25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7C0F72" wp14:editId="4369621A">
                <wp:simplePos x="0" y="0"/>
                <wp:positionH relativeFrom="column">
                  <wp:posOffset>4928756</wp:posOffset>
                </wp:positionH>
                <wp:positionV relativeFrom="paragraph">
                  <wp:posOffset>20671</wp:posOffset>
                </wp:positionV>
                <wp:extent cx="45719" cy="545910"/>
                <wp:effectExtent l="114300" t="19050" r="69215" b="4508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5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616B" id="Straight Arrow Connector 55" o:spid="_x0000_s1026" type="#_x0000_t32" style="position:absolute;margin-left:388.1pt;margin-top:1.65pt;width:3.6pt;height:4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5698B" wp14:editId="480EDB21">
                <wp:simplePos x="0" y="0"/>
                <wp:positionH relativeFrom="column">
                  <wp:posOffset>2777319</wp:posOffset>
                </wp:positionH>
                <wp:positionV relativeFrom="paragraph">
                  <wp:posOffset>20670</wp:posOffset>
                </wp:positionV>
                <wp:extent cx="791438" cy="3016155"/>
                <wp:effectExtent l="95250" t="19050" r="27940" b="514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438" cy="30161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E49B" id="Straight Arrow Connector 56" o:spid="_x0000_s1026" type="#_x0000_t32" style="position:absolute;margin-left:218.7pt;margin-top:1.65pt;width:62.3pt;height:23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94E76" wp14:editId="0343FE08">
                <wp:simplePos x="0" y="0"/>
                <wp:positionH relativeFrom="column">
                  <wp:posOffset>1917510</wp:posOffset>
                </wp:positionH>
                <wp:positionV relativeFrom="paragraph">
                  <wp:posOffset>20672</wp:posOffset>
                </wp:positionV>
                <wp:extent cx="1446663" cy="464024"/>
                <wp:effectExtent l="38100" t="19050" r="2032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6663" cy="4640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489D" id="Straight Arrow Connector 57" o:spid="_x0000_s1026" type="#_x0000_t32" style="position:absolute;margin-left:151pt;margin-top:1.65pt;width:113.9pt;height:36.5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" strokecolor="#7030a0" strokeweight="3pt">
                <v:stroke endarrow="open"/>
              </v:shape>
            </w:pict>
          </mc:Fallback>
        </mc:AlternateContent>
      </w:r>
    </w:p>
    <w:p w:rsidR="00F749FF" w:rsidRDefault="00F749FF" w:rsidP="00F749F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2752171" wp14:editId="4290D028">
            <wp:extent cx="2304762" cy="2304762"/>
            <wp:effectExtent l="38100" t="38100" r="38735" b="387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 w="444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</w:t>
      </w:r>
      <w:r w:rsidRPr="00F749FF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A87BB8F" wp14:editId="44335A9B">
            <wp:extent cx="2361905" cy="2333333"/>
            <wp:effectExtent l="19050" t="19050" r="19685" b="10160"/>
            <wp:docPr id="1426218172" name="Picture 142621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</w:t>
      </w:r>
      <w:r w:rsidRPr="00F749F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093EFF8" wp14:editId="3669BA29">
            <wp:extent cx="2361905" cy="2352381"/>
            <wp:effectExtent l="0" t="0" r="635" b="0"/>
            <wp:docPr id="568397298" name="Picture 56839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D" w:rsidRDefault="00F749FF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54AAD8B" wp14:editId="7CF0ACF2">
            <wp:extent cx="2361905" cy="2352381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9FF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      </w:t>
      </w:r>
      <w:r w:rsidR="00276BAF">
        <w:rPr>
          <w:noProof/>
          <w:lang w:eastAsia="en-GB"/>
        </w:rPr>
        <w:drawing>
          <wp:inline distT="0" distB="0" distL="0" distR="0" wp14:anchorId="5B9D569D" wp14:editId="3E10ABC3">
            <wp:extent cx="2361905" cy="2361905"/>
            <wp:effectExtent l="0" t="0" r="635" b="635"/>
            <wp:docPr id="1739003523" name="Picture 173900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</w:p>
    <w:p w:rsidR="00276BAF" w:rsidRDefault="00276BAF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D61487" wp14:editId="4DDE49D2">
                <wp:simplePos x="0" y="0"/>
                <wp:positionH relativeFrom="column">
                  <wp:posOffset>2961564</wp:posOffset>
                </wp:positionH>
                <wp:positionV relativeFrom="paragraph">
                  <wp:posOffset>59993</wp:posOffset>
                </wp:positionV>
                <wp:extent cx="3985146" cy="1228299"/>
                <wp:effectExtent l="19050" t="19050" r="34925" b="29210"/>
                <wp:wrapNone/>
                <wp:docPr id="1486150209" name="Flowchart: Process 148615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6" cy="1228299"/>
                        </a:xfrm>
                        <a:prstGeom prst="flowChartProcess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BAF" w:rsidRPr="0068407D" w:rsidRDefault="00276BAF" w:rsidP="00276BAF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How are you feeling</w:t>
                            </w:r>
                            <w:r w:rsidRPr="0068407D">
                              <w:rPr>
                                <w:rFonts w:ascii="Comic Sans MS" w:hAnsi="Comic Sans MS"/>
                                <w:sz w:val="44"/>
                              </w:rPr>
                              <w:t>?</w:t>
                            </w:r>
                            <w:r w:rsidRPr="00276BAF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80ED32" wp14:editId="5E185F78">
                                  <wp:extent cx="900000" cy="900000"/>
                                  <wp:effectExtent l="0" t="0" r="0" b="0"/>
                                  <wp:docPr id="223594345" name="Picture 223594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1487" id="Flowchart: Process 1486150209" o:spid="_x0000_s1037" type="#_x0000_t109" style="position:absolute;margin-left:233.2pt;margin-top:4.7pt;width:313.8pt;height:9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" fillcolor="white [3201]" strokecolor="#00b0f0" strokeweight="4.5pt">
                <v:textbox>
                  <w:txbxContent>
                    <w:p w:rsidR="00276BAF" w:rsidRPr="0068407D" w:rsidRDefault="00276BAF" w:rsidP="00276BAF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How are you feeling</w:t>
                      </w:r>
                      <w:r w:rsidRPr="0068407D">
                        <w:rPr>
                          <w:rFonts w:ascii="Comic Sans MS" w:hAnsi="Comic Sans MS"/>
                          <w:sz w:val="44"/>
                        </w:rPr>
                        <w:t>?</w:t>
                      </w:r>
                      <w:r w:rsidRPr="00276BAF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80ED32" wp14:editId="5E185F78">
                            <wp:extent cx="900000" cy="900000"/>
                            <wp:effectExtent l="0" t="0" r="0" b="0"/>
                            <wp:docPr id="223594345" name="Picture 223594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6BAF" w:rsidRDefault="00276BAF">
      <w:pPr>
        <w:rPr>
          <w:rFonts w:ascii="Comic Sans MS" w:hAnsi="Comic Sans MS"/>
          <w:sz w:val="32"/>
        </w:rPr>
      </w:pPr>
    </w:p>
    <w:p w:rsidR="00276BAF" w:rsidRDefault="00276BAF">
      <w:pPr>
        <w:rPr>
          <w:rFonts w:ascii="Comic Sans MS" w:hAnsi="Comic Sans MS"/>
          <w:sz w:val="32"/>
        </w:rPr>
      </w:pPr>
    </w:p>
    <w:p w:rsidR="00276BAF" w:rsidRDefault="00F77A2F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4A3002F" wp14:editId="6C4AECC7">
                <wp:simplePos x="0" y="0"/>
                <wp:positionH relativeFrom="column">
                  <wp:posOffset>7061807</wp:posOffset>
                </wp:positionH>
                <wp:positionV relativeFrom="paragraph">
                  <wp:posOffset>34328</wp:posOffset>
                </wp:positionV>
                <wp:extent cx="901662" cy="354842"/>
                <wp:effectExtent l="19050" t="19050" r="32385" b="64770"/>
                <wp:wrapNone/>
                <wp:docPr id="1486150215" name="Straight Arrow Connector 1486150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662" cy="3548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3BB2" id="Straight Arrow Connector 1486150215" o:spid="_x0000_s1026" type="#_x0000_t32" style="position:absolute;margin-left:556.05pt;margin-top:2.7pt;width:71pt;height:27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" strokecolor="#00b0f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4A3002F" wp14:editId="6C4AECC7">
                <wp:simplePos x="0" y="0"/>
                <wp:positionH relativeFrom="column">
                  <wp:posOffset>6515895</wp:posOffset>
                </wp:positionH>
                <wp:positionV relativeFrom="paragraph">
                  <wp:posOffset>157158</wp:posOffset>
                </wp:positionV>
                <wp:extent cx="301161" cy="2797791"/>
                <wp:effectExtent l="19050" t="19050" r="99060" b="41275"/>
                <wp:wrapNone/>
                <wp:docPr id="1486150212" name="Straight Arrow Connector 1486150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61" cy="27977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7DE5" id="Straight Arrow Connector 1486150212" o:spid="_x0000_s1026" type="#_x0000_t32" style="position:absolute;margin-left:513.05pt;margin-top:12.35pt;width:23.7pt;height:220.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" strokecolor="#00b0f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4A3002F" wp14:editId="6C4AECC7">
                <wp:simplePos x="0" y="0"/>
                <wp:positionH relativeFrom="column">
                  <wp:posOffset>4700743</wp:posOffset>
                </wp:positionH>
                <wp:positionV relativeFrom="paragraph">
                  <wp:posOffset>129862</wp:posOffset>
                </wp:positionV>
                <wp:extent cx="45719" cy="409433"/>
                <wp:effectExtent l="76200" t="19050" r="88265" b="48260"/>
                <wp:wrapNone/>
                <wp:docPr id="1486150213" name="Straight Arrow Connector 1486150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4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DA38" id="Straight Arrow Connector 1486150213" o:spid="_x0000_s1026" type="#_x0000_t32" style="position:absolute;margin-left:370.15pt;margin-top:10.25pt;width:3.6pt;height:32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" strokecolor="#00b0f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4A3002F" wp14:editId="6C4AECC7">
                <wp:simplePos x="0" y="0"/>
                <wp:positionH relativeFrom="column">
                  <wp:posOffset>2695433</wp:posOffset>
                </wp:positionH>
                <wp:positionV relativeFrom="paragraph">
                  <wp:posOffset>129862</wp:posOffset>
                </wp:positionV>
                <wp:extent cx="572296" cy="2893326"/>
                <wp:effectExtent l="95250" t="19050" r="37465" b="40640"/>
                <wp:wrapNone/>
                <wp:docPr id="1486150214" name="Straight Arrow Connector 148615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296" cy="28933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DD23" id="Straight Arrow Connector 1486150214" o:spid="_x0000_s1026" type="#_x0000_t32" style="position:absolute;margin-left:212.25pt;margin-top:10.25pt;width:45.05pt;height:227.8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" strokecolor="#00b0f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1696A55" wp14:editId="4420EB9D">
                <wp:simplePos x="0" y="0"/>
                <wp:positionH relativeFrom="column">
                  <wp:posOffset>852985</wp:posOffset>
                </wp:positionH>
                <wp:positionV relativeFrom="paragraph">
                  <wp:posOffset>34329</wp:posOffset>
                </wp:positionV>
                <wp:extent cx="1951270" cy="341194"/>
                <wp:effectExtent l="38100" t="19050" r="11430" b="97155"/>
                <wp:wrapNone/>
                <wp:docPr id="1486150211" name="Straight Arrow Connector 1486150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1270" cy="3411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3423" id="Straight Arrow Connector 1486150211" o:spid="_x0000_s1026" type="#_x0000_t32" style="position:absolute;margin-left:67.15pt;margin-top:2.7pt;width:153.65pt;height:26.8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" strokecolor="#00b0f0" strokeweight="3pt">
                <v:stroke endarrow="open"/>
              </v:shape>
            </w:pict>
          </mc:Fallback>
        </mc:AlternateContent>
      </w:r>
    </w:p>
    <w:p w:rsidR="00276BAF" w:rsidRDefault="00276BA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4AFA800" wp14:editId="51CCCD02">
            <wp:extent cx="2304762" cy="2304762"/>
            <wp:effectExtent l="0" t="0" r="635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                      </w:t>
      </w:r>
      <w:r>
        <w:rPr>
          <w:noProof/>
          <w:lang w:eastAsia="en-GB"/>
        </w:rPr>
        <w:drawing>
          <wp:inline distT="0" distB="0" distL="0" distR="0" wp14:anchorId="4E1762DB" wp14:editId="72384565">
            <wp:extent cx="2304762" cy="2304762"/>
            <wp:effectExtent l="0" t="0" r="635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                      </w:t>
      </w:r>
      <w:r>
        <w:rPr>
          <w:noProof/>
          <w:lang w:eastAsia="en-GB"/>
        </w:rPr>
        <w:drawing>
          <wp:inline distT="0" distB="0" distL="0" distR="0" wp14:anchorId="0296066A" wp14:editId="5080B49F">
            <wp:extent cx="2340000" cy="2346241"/>
            <wp:effectExtent l="0" t="0" r="3175" b="0"/>
            <wp:docPr id="2036596228" name="Picture 203659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                                                </w:t>
      </w:r>
    </w:p>
    <w:p w:rsidR="00D523CC" w:rsidRDefault="00276BAF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w:t xml:space="preserve">                       </w:t>
      </w:r>
      <w:r>
        <w:rPr>
          <w:noProof/>
          <w:lang w:eastAsia="en-GB"/>
        </w:rPr>
        <w:drawing>
          <wp:inline distT="0" distB="0" distL="0" distR="0" wp14:anchorId="39D82E54" wp14:editId="3576192B">
            <wp:extent cx="2361905" cy="2333333"/>
            <wp:effectExtent l="0" t="0" r="635" b="0"/>
            <wp:docPr id="1486150226" name="Picture 14861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03C3614" wp14:editId="30F387BD">
            <wp:extent cx="2304762" cy="2304762"/>
            <wp:effectExtent l="19050" t="19050" r="19685" b="196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3CC" w:rsidRDefault="00D523CC" w:rsidP="00D523CC">
      <w:pPr>
        <w:ind w:left="2160" w:firstLine="720"/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B33ED92" wp14:editId="222DE976">
                <wp:simplePos x="0" y="0"/>
                <wp:positionH relativeFrom="column">
                  <wp:posOffset>2830802</wp:posOffset>
                </wp:positionH>
                <wp:positionV relativeFrom="paragraph">
                  <wp:posOffset>33655</wp:posOffset>
                </wp:positionV>
                <wp:extent cx="3985146" cy="1104900"/>
                <wp:effectExtent l="19050" t="19050" r="34925" b="38100"/>
                <wp:wrapNone/>
                <wp:docPr id="1486150216" name="Flowchart: Process 148615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6" cy="1104900"/>
                        </a:xfrm>
                        <a:prstGeom prst="flowChartProcess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CC" w:rsidRPr="0068407D" w:rsidRDefault="00D523CC" w:rsidP="00D523CC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68407D">
                              <w:rPr>
                                <w:rFonts w:ascii="Comic Sans MS" w:hAnsi="Comic Sans MS"/>
                                <w:sz w:val="44"/>
                              </w:rPr>
                              <w:t>Can I play with you?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BC42B9" wp14:editId="575879CA">
                                  <wp:extent cx="900000" cy="900000"/>
                                  <wp:effectExtent l="0" t="0" r="0" b="0"/>
                                  <wp:docPr id="1486150235" name="Picture 1486150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ED92" id="Flowchart: Process 1486150216" o:spid="_x0000_s1038" type="#_x0000_t109" style="position:absolute;left:0;text-align:left;margin-left:222.9pt;margin-top:2.65pt;width:313.8pt;height:8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" fillcolor="white [3201]" strokecolor="#00b0f0" strokeweight="4.5pt">
                <v:textbox>
                  <w:txbxContent>
                    <w:p w:rsidR="00D523CC" w:rsidRPr="0068407D" w:rsidRDefault="00D523CC" w:rsidP="00D523CC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 w:rsidRPr="0068407D">
                        <w:rPr>
                          <w:rFonts w:ascii="Comic Sans MS" w:hAnsi="Comic Sans MS"/>
                          <w:sz w:val="44"/>
                        </w:rPr>
                        <w:t>Can I play with you?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BC42B9" wp14:editId="575879CA">
                            <wp:extent cx="900000" cy="900000"/>
                            <wp:effectExtent l="0" t="0" r="0" b="0"/>
                            <wp:docPr id="1486150235" name="Picture 1486150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6620B2A" wp14:editId="0A53260C">
                <wp:simplePos x="0" y="0"/>
                <wp:positionH relativeFrom="column">
                  <wp:posOffset>2023271</wp:posOffset>
                </wp:positionH>
                <wp:positionV relativeFrom="paragraph">
                  <wp:posOffset>1219996</wp:posOffset>
                </wp:positionV>
                <wp:extent cx="1307465" cy="914400"/>
                <wp:effectExtent l="38100" t="19050" r="26035" b="57150"/>
                <wp:wrapNone/>
                <wp:docPr id="1486150217" name="Straight Arrow Connector 1486150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465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A8E43" id="Straight Arrow Connector 1486150217" o:spid="_x0000_s1026" type="#_x0000_t32" style="position:absolute;margin-left:159.3pt;margin-top:96.05pt;width:102.95pt;height:1in;flip:x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" strokecolor="red" strokeweight="2.25pt">
                <v:stroke endarrow="open"/>
              </v:shape>
            </w:pict>
          </mc:Fallback>
        </mc:AlternateContent>
      </w:r>
    </w:p>
    <w:p w:rsidR="00D523CC" w:rsidRDefault="00D523CC" w:rsidP="00D523CC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E76164" wp14:editId="71901AA8">
                <wp:simplePos x="0" y="0"/>
                <wp:positionH relativeFrom="column">
                  <wp:posOffset>6959904</wp:posOffset>
                </wp:positionH>
                <wp:positionV relativeFrom="paragraph">
                  <wp:posOffset>613798</wp:posOffset>
                </wp:positionV>
                <wp:extent cx="1132299" cy="573111"/>
                <wp:effectExtent l="19050" t="19050" r="67945" b="55880"/>
                <wp:wrapNone/>
                <wp:docPr id="1486150218" name="Straight Arrow Connector 14861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299" cy="5731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A1DC" id="Straight Arrow Connector 1486150218" o:spid="_x0000_s1026" type="#_x0000_t32" style="position:absolute;margin-left:548pt;margin-top:48.35pt;width:89.15pt;height:45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" strokecolor="#00b05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05B9D5C" wp14:editId="15B0B5DB">
                <wp:simplePos x="0" y="0"/>
                <wp:positionH relativeFrom="column">
                  <wp:posOffset>6407472</wp:posOffset>
                </wp:positionH>
                <wp:positionV relativeFrom="paragraph">
                  <wp:posOffset>997737</wp:posOffset>
                </wp:positionV>
                <wp:extent cx="409432" cy="3411940"/>
                <wp:effectExtent l="19050" t="19050" r="86360" b="55245"/>
                <wp:wrapNone/>
                <wp:docPr id="1486150219" name="Straight Arrow Connector 14861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2" cy="34119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1E76" id="Straight Arrow Connector 1486150219" o:spid="_x0000_s1026" type="#_x0000_t32" style="position:absolute;margin-left:504.55pt;margin-top:78.55pt;width:32.25pt;height:268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" strokecolor="#00b050" strokeweight="3pt">
                <v:stroke endarrow="open"/>
              </v:shape>
            </w:pict>
          </mc:Fallback>
        </mc:AlternateContent>
      </w:r>
    </w:p>
    <w:p w:rsidR="00D523CC" w:rsidRDefault="00D523CC" w:rsidP="00D523CC">
      <w:pPr>
        <w:rPr>
          <w:noProof/>
          <w:lang w:eastAsia="en-GB"/>
        </w:rPr>
      </w:pPr>
    </w:p>
    <w:p w:rsidR="00D523CC" w:rsidRDefault="00D523CC" w:rsidP="00D523CC">
      <w:pPr>
        <w:rPr>
          <w:noProof/>
          <w:lang w:eastAsia="en-GB"/>
        </w:rPr>
      </w:pPr>
    </w:p>
    <w:p w:rsidR="00D523CC" w:rsidRDefault="00D523CC" w:rsidP="00D523CC"/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E960ADE" wp14:editId="2D2B95A1">
                <wp:simplePos x="0" y="0"/>
                <wp:positionH relativeFrom="column">
                  <wp:posOffset>3261016</wp:posOffset>
                </wp:positionH>
                <wp:positionV relativeFrom="paragraph">
                  <wp:posOffset>163540</wp:posOffset>
                </wp:positionV>
                <wp:extent cx="1968790" cy="938253"/>
                <wp:effectExtent l="134302" t="37148" r="166053" b="51752"/>
                <wp:wrapNone/>
                <wp:docPr id="1486150220" name="Elbow Connector 14861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968790" cy="938253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6FBE" id="Elbow Connector 1486150220" o:spid="_x0000_s1026" type="#_x0000_t34" style="position:absolute;margin-left:256.75pt;margin-top:12.9pt;width:155pt;height:73.9pt;rotation:90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" strokecolor="red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C18170E" wp14:editId="43395E8F">
                <wp:simplePos x="0" y="0"/>
                <wp:positionH relativeFrom="column">
                  <wp:posOffset>7723638</wp:posOffset>
                </wp:positionH>
                <wp:positionV relativeFrom="paragraph">
                  <wp:posOffset>53975</wp:posOffset>
                </wp:positionV>
                <wp:extent cx="914400" cy="612140"/>
                <wp:effectExtent l="19050" t="19050" r="19050" b="16510"/>
                <wp:wrapNone/>
                <wp:docPr id="1486150221" name="Flowchart: Alternate Process 1486150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CC" w:rsidRPr="00C551A7" w:rsidRDefault="00D523CC" w:rsidP="00D523C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</w:t>
                            </w:r>
                            <w:r w:rsidRPr="00C551A7">
                              <w:rPr>
                                <w:rFonts w:ascii="Comic Sans MS" w:hAnsi="Comic Sans MS"/>
                                <w:sz w:val="28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8170E" id="Flowchart: Alternate Process 1486150221" o:spid="_x0000_s1039" type="#_x0000_t176" style="position:absolute;margin-left:608.15pt;margin-top:4.25pt;width:1in;height:48.2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" fillcolor="white [3201]" strokecolor="#00b050" strokeweight="3pt">
                <v:textbox>
                  <w:txbxContent>
                    <w:p w:rsidR="00D523CC" w:rsidRPr="00C551A7" w:rsidRDefault="00D523CC" w:rsidP="00D523C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</w:t>
                      </w:r>
                      <w:r w:rsidRPr="00C551A7">
                        <w:rPr>
                          <w:rFonts w:ascii="Comic Sans MS" w:hAnsi="Comic Sans MS"/>
                          <w:sz w:val="28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AED7223" wp14:editId="5240688E">
                <wp:simplePos x="0" y="0"/>
                <wp:positionH relativeFrom="column">
                  <wp:posOffset>1043457</wp:posOffset>
                </wp:positionH>
                <wp:positionV relativeFrom="paragraph">
                  <wp:posOffset>34195</wp:posOffset>
                </wp:positionV>
                <wp:extent cx="914400" cy="612140"/>
                <wp:effectExtent l="19050" t="19050" r="19050" b="16510"/>
                <wp:wrapNone/>
                <wp:docPr id="1486150222" name="Flowchart: Alternate Process 148615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CC" w:rsidRPr="00C551A7" w:rsidRDefault="00D523CC" w:rsidP="00D523C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D7223" id="Flowchart: Alternate Process 1486150222" o:spid="_x0000_s1040" type="#_x0000_t176" style="position:absolute;margin-left:82.15pt;margin-top:2.7pt;width:1in;height:48.2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" fillcolor="white [3201]" strokecolor="red" strokeweight="3pt">
                <v:textbox>
                  <w:txbxContent>
                    <w:p w:rsidR="00D523CC" w:rsidRPr="00C551A7" w:rsidRDefault="00D523CC" w:rsidP="00D523C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C551A7">
                        <w:rPr>
                          <w:rFonts w:ascii="Comic Sans MS" w:hAnsi="Comic Sans MS"/>
                          <w:sz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BF7E023" wp14:editId="3F5E5C4E">
                <wp:simplePos x="0" y="0"/>
                <wp:positionH relativeFrom="column">
                  <wp:posOffset>2012230</wp:posOffset>
                </wp:positionH>
                <wp:positionV relativeFrom="paragraph">
                  <wp:posOffset>24130</wp:posOffset>
                </wp:positionV>
                <wp:extent cx="1092636" cy="982639"/>
                <wp:effectExtent l="19050" t="19050" r="50800" b="46355"/>
                <wp:wrapNone/>
                <wp:docPr id="1486150223" name="Straight Arrow Connector 14861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636" cy="9826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45B8" id="Straight Arrow Connector 1486150223" o:spid="_x0000_s1026" type="#_x0000_t32" style="position:absolute;margin-left:158.45pt;margin-top:1.9pt;width:86.05pt;height:77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2080204" wp14:editId="28421996">
                <wp:simplePos x="0" y="0"/>
                <wp:positionH relativeFrom="column">
                  <wp:posOffset>8427076</wp:posOffset>
                </wp:positionH>
                <wp:positionV relativeFrom="paragraph">
                  <wp:posOffset>92056</wp:posOffset>
                </wp:positionV>
                <wp:extent cx="45719" cy="655092"/>
                <wp:effectExtent l="95250" t="19050" r="69215" b="50165"/>
                <wp:wrapNone/>
                <wp:docPr id="1486150224" name="Straight Arrow Connector 1486150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50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B33" id="Straight Arrow Connector 1486150224" o:spid="_x0000_s1026" type="#_x0000_t32" style="position:absolute;margin-left:663.55pt;margin-top:7.25pt;width:3.6pt;height:51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" strokecolor="#00b050" strokeweight="3pt">
                <v:stroke endarrow="open"/>
              </v:shape>
            </w:pict>
          </mc:Fallback>
        </mc:AlternateContent>
      </w:r>
    </w:p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ADC69EF" wp14:editId="44D8B284">
                <wp:simplePos x="0" y="0"/>
                <wp:positionH relativeFrom="column">
                  <wp:posOffset>1630565</wp:posOffset>
                </wp:positionH>
                <wp:positionV relativeFrom="paragraph">
                  <wp:posOffset>164455</wp:posOffset>
                </wp:positionV>
                <wp:extent cx="1733607" cy="2293307"/>
                <wp:effectExtent l="19050" t="19050" r="57150" b="50165"/>
                <wp:wrapNone/>
                <wp:docPr id="1486150225" name="Straight Arrow Connector 14861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607" cy="22933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62C7" id="Straight Arrow Connector 1486150225" o:spid="_x0000_s1026" type="#_x0000_t32" style="position:absolute;margin-left:128.4pt;margin-top:12.95pt;width:136.5pt;height:180.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84550BD" wp14:editId="263733E2">
                <wp:simplePos x="0" y="0"/>
                <wp:positionH relativeFrom="column">
                  <wp:posOffset>921223</wp:posOffset>
                </wp:positionH>
                <wp:positionV relativeFrom="paragraph">
                  <wp:posOffset>192234</wp:posOffset>
                </wp:positionV>
                <wp:extent cx="395302" cy="2060812"/>
                <wp:effectExtent l="95250" t="19050" r="24130" b="53975"/>
                <wp:wrapNone/>
                <wp:docPr id="1486150227" name="Straight Arrow Connector 1486150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302" cy="20608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321D" id="Straight Arrow Connector 1486150227" o:spid="_x0000_s1026" type="#_x0000_t32" style="position:absolute;margin-left:72.55pt;margin-top:15.15pt;width:31.15pt;height:162.25pt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" strokecolor="red" strokeweight="2.25pt">
                <v:stroke endarrow="open"/>
              </v:shape>
            </w:pict>
          </mc:Fallback>
        </mc:AlternateContent>
      </w:r>
    </w:p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ECE3B0C" wp14:editId="38BBFBF3">
                <wp:simplePos x="0" y="0"/>
                <wp:positionH relativeFrom="column">
                  <wp:posOffset>7857443</wp:posOffset>
                </wp:positionH>
                <wp:positionV relativeFrom="paragraph">
                  <wp:posOffset>133179</wp:posOffset>
                </wp:positionV>
                <wp:extent cx="2041451" cy="818707"/>
                <wp:effectExtent l="19050" t="19050" r="16510" b="19685"/>
                <wp:wrapNone/>
                <wp:docPr id="1486150228" name="Flowchart: Alternate Process 14861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818707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CC" w:rsidRPr="00C551A7" w:rsidRDefault="00D523CC" w:rsidP="00D523C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>Thank you – what are you</w:t>
                            </w:r>
                            <w:r w:rsidRPr="00C551A7">
                              <w:rPr>
                                <w:sz w:val="32"/>
                              </w:rPr>
                              <w:t xml:space="preserve"> </w:t>
                            </w: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>play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3B0C" id="Flowchart: Alternate Process 1486150228" o:spid="_x0000_s1041" type="#_x0000_t176" style="position:absolute;margin-left:618.7pt;margin-top:10.5pt;width:160.75pt;height:64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" fillcolor="white [3201]" strokecolor="#00b050" strokeweight="2.25pt">
                <v:textbox>
                  <w:txbxContent>
                    <w:p w:rsidR="00D523CC" w:rsidRPr="00C551A7" w:rsidRDefault="00D523CC" w:rsidP="00D523C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C551A7">
                        <w:rPr>
                          <w:rFonts w:ascii="Comic Sans MS" w:hAnsi="Comic Sans MS"/>
                          <w:sz w:val="32"/>
                        </w:rPr>
                        <w:t>Thank you – what are you</w:t>
                      </w:r>
                      <w:r w:rsidRPr="00C551A7">
                        <w:rPr>
                          <w:sz w:val="32"/>
                        </w:rPr>
                        <w:t xml:space="preserve"> </w:t>
                      </w:r>
                      <w:r w:rsidRPr="00C551A7">
                        <w:rPr>
                          <w:rFonts w:ascii="Comic Sans MS" w:hAnsi="Comic Sans MS"/>
                          <w:sz w:val="32"/>
                        </w:rPr>
                        <w:t>playing?</w:t>
                      </w:r>
                    </w:p>
                  </w:txbxContent>
                </v:textbox>
              </v:shape>
            </w:pict>
          </mc:Fallback>
        </mc:AlternateContent>
      </w:r>
    </w:p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EBD62C9" wp14:editId="628373C3">
                <wp:simplePos x="0" y="0"/>
                <wp:positionH relativeFrom="column">
                  <wp:posOffset>2883558</wp:posOffset>
                </wp:positionH>
                <wp:positionV relativeFrom="paragraph">
                  <wp:posOffset>89564</wp:posOffset>
                </wp:positionV>
                <wp:extent cx="2179675" cy="914400"/>
                <wp:effectExtent l="19050" t="19050" r="11430" b="19050"/>
                <wp:wrapNone/>
                <wp:docPr id="1486150229" name="Flowchart: Alternate Process 148615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91440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CC" w:rsidRPr="00C551A7" w:rsidRDefault="00D523CC" w:rsidP="00D523C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can ask someone else to 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62C9" id="Flowchart: Alternate Process 1486150229" o:spid="_x0000_s1042" type="#_x0000_t176" style="position:absolute;margin-left:227.05pt;margin-top:7.05pt;width:171.65pt;height:1in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" fillcolor="white [3201]" strokecolor="red" strokeweight="2.25pt">
                <v:textbox>
                  <w:txbxContent>
                    <w:p w:rsidR="00D523CC" w:rsidRPr="00C551A7" w:rsidRDefault="00D523CC" w:rsidP="00D523C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C551A7">
                        <w:rPr>
                          <w:rFonts w:ascii="Comic Sans MS" w:hAnsi="Comic Sans MS"/>
                          <w:sz w:val="32"/>
                        </w:rPr>
                        <w:t xml:space="preserve">I can ask someone else to play </w:t>
                      </w:r>
                    </w:p>
                  </w:txbxContent>
                </v:textbox>
              </v:shape>
            </w:pict>
          </mc:Fallback>
        </mc:AlternateContent>
      </w:r>
    </w:p>
    <w:p w:rsidR="00D523CC" w:rsidRDefault="00D523CC" w:rsidP="00D523CC"/>
    <w:p w:rsidR="00D523CC" w:rsidRDefault="00D523CC" w:rsidP="00D523CC"/>
    <w:p w:rsidR="00D523CC" w:rsidRDefault="00D523CC" w:rsidP="00D523CC"/>
    <w:p w:rsidR="00D523CC" w:rsidRDefault="00D523CC" w:rsidP="00D523CC"/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7FCE943" wp14:editId="6C8D9EFB">
                <wp:simplePos x="0" y="0"/>
                <wp:positionH relativeFrom="column">
                  <wp:posOffset>-34594</wp:posOffset>
                </wp:positionH>
                <wp:positionV relativeFrom="paragraph">
                  <wp:posOffset>86161</wp:posOffset>
                </wp:positionV>
                <wp:extent cx="2552131" cy="1487606"/>
                <wp:effectExtent l="19050" t="19050" r="19685" b="17780"/>
                <wp:wrapNone/>
                <wp:docPr id="1486150230" name="Flowchart: Alternate Process 14861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1487606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CC" w:rsidRPr="00C551A7" w:rsidRDefault="00D523CC" w:rsidP="00D523C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>I can play on my own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6A31CB" wp14:editId="1704F90A">
                                  <wp:extent cx="911021" cy="900000"/>
                                  <wp:effectExtent l="0" t="0" r="3810" b="0"/>
                                  <wp:docPr id="1486150236" name="Picture 1486150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02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E943" id="Flowchart: Alternate Process 1486150230" o:spid="_x0000_s1043" type="#_x0000_t176" style="position:absolute;margin-left:-2.7pt;margin-top:6.8pt;width:200.95pt;height:117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" fillcolor="white [3201]" strokecolor="red" strokeweight="2.25pt">
                <v:textbox>
                  <w:txbxContent>
                    <w:p w:rsidR="00D523CC" w:rsidRPr="00C551A7" w:rsidRDefault="00D523CC" w:rsidP="00D523C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C551A7">
                        <w:rPr>
                          <w:rFonts w:ascii="Comic Sans MS" w:hAnsi="Comic Sans MS"/>
                          <w:sz w:val="32"/>
                        </w:rPr>
                        <w:t>I can play on my own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6A31CB" wp14:editId="1704F90A">
                            <wp:extent cx="911021" cy="900000"/>
                            <wp:effectExtent l="0" t="0" r="3810" b="0"/>
                            <wp:docPr id="1486150236" name="Picture 1486150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021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018F5C1" wp14:editId="28989640">
                <wp:simplePos x="0" y="0"/>
                <wp:positionH relativeFrom="column">
                  <wp:posOffset>6202680</wp:posOffset>
                </wp:positionH>
                <wp:positionV relativeFrom="paragraph">
                  <wp:posOffset>31115</wp:posOffset>
                </wp:positionV>
                <wp:extent cx="3411220" cy="1296035"/>
                <wp:effectExtent l="19050" t="19050" r="17780" b="18415"/>
                <wp:wrapNone/>
                <wp:docPr id="1486150231" name="Flowchart: Alternate Process 148615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1296035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CC" w:rsidRPr="00C551A7" w:rsidRDefault="00D523CC" w:rsidP="00D523C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551A7">
                              <w:rPr>
                                <w:rFonts w:ascii="Comic Sans MS" w:hAnsi="Comic Sans MS"/>
                                <w:sz w:val="32"/>
                              </w:rPr>
                              <w:t>Do you want to play,,,,</w:t>
                            </w:r>
                            <w:r w:rsidRPr="002537C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C6F363" wp14:editId="4F73F455">
                                  <wp:extent cx="900000" cy="900000"/>
                                  <wp:effectExtent l="0" t="0" r="0" b="0"/>
                                  <wp:docPr id="1486150237" name="Picture 148615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F5C1" id="Flowchart: Alternate Process 1486150231" o:spid="_x0000_s1044" type="#_x0000_t176" style="position:absolute;margin-left:488.4pt;margin-top:2.45pt;width:268.6pt;height:102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" fillcolor="white [3201]" strokecolor="#00b050" strokeweight="2.25pt">
                <v:textbox>
                  <w:txbxContent>
                    <w:p w:rsidR="00D523CC" w:rsidRPr="00C551A7" w:rsidRDefault="00D523CC" w:rsidP="00D523C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C551A7">
                        <w:rPr>
                          <w:rFonts w:ascii="Comic Sans MS" w:hAnsi="Comic Sans MS"/>
                          <w:sz w:val="32"/>
                        </w:rPr>
                        <w:t>Do you want to play,,,,</w:t>
                      </w:r>
                      <w:r w:rsidRPr="002537CD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C6F363" wp14:editId="4F73F455">
                            <wp:extent cx="900000" cy="900000"/>
                            <wp:effectExtent l="0" t="0" r="0" b="0"/>
                            <wp:docPr id="1486150237" name="Picture 148615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C8E461" wp14:editId="35EE0986">
                <wp:simplePos x="0" y="0"/>
                <wp:positionH relativeFrom="column">
                  <wp:posOffset>3078584</wp:posOffset>
                </wp:positionH>
                <wp:positionV relativeFrom="paragraph">
                  <wp:posOffset>22765</wp:posOffset>
                </wp:positionV>
                <wp:extent cx="2866030" cy="1514902"/>
                <wp:effectExtent l="19050" t="19050" r="10795" b="28575"/>
                <wp:wrapNone/>
                <wp:docPr id="1486150232" name="Flowchart: Alternate Process 1486150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1514902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CC" w:rsidRPr="00C551A7" w:rsidRDefault="00D523CC" w:rsidP="00D523C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can ask the adult to help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35A6EF" wp14:editId="5C51EBB3">
                                  <wp:extent cx="899795" cy="846161"/>
                                  <wp:effectExtent l="0" t="0" r="0" b="0"/>
                                  <wp:docPr id="1486150238" name="Picture 1486150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735" cy="84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461" id="Flowchart: Alternate Process 1486150232" o:spid="_x0000_s1045" type="#_x0000_t176" style="position:absolute;margin-left:242.4pt;margin-top:1.8pt;width:225.65pt;height:119.3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" fillcolor="white [3201]" strokecolor="red" strokeweight="2.25pt">
                <v:textbox>
                  <w:txbxContent>
                    <w:p w:rsidR="00D523CC" w:rsidRPr="00C551A7" w:rsidRDefault="00D523CC" w:rsidP="00D523C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 can ask the adult to help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35A6EF" wp14:editId="5C51EBB3">
                            <wp:extent cx="899795" cy="846161"/>
                            <wp:effectExtent l="0" t="0" r="0" b="0"/>
                            <wp:docPr id="1486150238" name="Picture 1486150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735" cy="84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23CC" w:rsidRDefault="00D523CC" w:rsidP="00D523CC"/>
    <w:p w:rsidR="00D523CC" w:rsidRDefault="00D523CC" w:rsidP="00D523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7F01A93" wp14:editId="21381D85">
                <wp:simplePos x="0" y="0"/>
                <wp:positionH relativeFrom="column">
                  <wp:posOffset>8705850</wp:posOffset>
                </wp:positionH>
                <wp:positionV relativeFrom="paragraph">
                  <wp:posOffset>4081145</wp:posOffset>
                </wp:positionV>
                <wp:extent cx="1569720" cy="1522730"/>
                <wp:effectExtent l="38100" t="42545" r="40005" b="44450"/>
                <wp:wrapNone/>
                <wp:docPr id="1486150233" name="Text Box 1486150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3CC" w:rsidRDefault="00D523CC" w:rsidP="00D523C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EF6795">
                              <w:rPr>
                                <w:sz w:val="20"/>
                                <w:szCs w:val="16"/>
                              </w:rPr>
                              <w:t xml:space="preserve">I know what to do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at playtimes</w:t>
                            </w:r>
                          </w:p>
                          <w:p w:rsidR="00D523CC" w:rsidRPr="00EF6795" w:rsidRDefault="00D523CC" w:rsidP="00D523C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D523CC" w:rsidRPr="00BF2263" w:rsidRDefault="00D523CC" w:rsidP="00D523C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F2263"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2A9620" wp14:editId="0DCE2DA8">
                                  <wp:extent cx="1214755" cy="641350"/>
                                  <wp:effectExtent l="0" t="0" r="4445" b="6350"/>
                                  <wp:docPr id="1486150239" name="Picture 1486150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23CC" w:rsidRDefault="00D523CC" w:rsidP="00D52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1A93" id="Text Box 1486150233" o:spid="_x0000_s1046" type="#_x0000_t202" style="position:absolute;margin-left:685.5pt;margin-top:321.35pt;width:123.6pt;height:119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" strokecolor="#0cf" strokeweight="6pt">
                <v:textbox>
                  <w:txbxContent>
                    <w:p w:rsidR="00D523CC" w:rsidRDefault="00D523CC" w:rsidP="00D523C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EF6795">
                        <w:rPr>
                          <w:sz w:val="20"/>
                          <w:szCs w:val="16"/>
                        </w:rPr>
                        <w:t xml:space="preserve">I know what to do </w:t>
                      </w:r>
                      <w:r>
                        <w:rPr>
                          <w:sz w:val="20"/>
                          <w:szCs w:val="16"/>
                        </w:rPr>
                        <w:t>at playtimes</w:t>
                      </w:r>
                    </w:p>
                    <w:p w:rsidR="00D523CC" w:rsidRPr="00EF6795" w:rsidRDefault="00D523CC" w:rsidP="00D523C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D523CC" w:rsidRPr="00BF2263" w:rsidRDefault="00D523CC" w:rsidP="00D523CC">
                      <w:pPr>
                        <w:jc w:val="center"/>
                        <w:rPr>
                          <w:rFonts w:cs="Arial"/>
                        </w:rPr>
                      </w:pPr>
                      <w:r w:rsidRPr="00BF2263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452A9620" wp14:editId="0DCE2DA8">
                            <wp:extent cx="1214755" cy="641350"/>
                            <wp:effectExtent l="0" t="0" r="4445" b="6350"/>
                            <wp:docPr id="1486150239" name="Picture 1486150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23CC" w:rsidRDefault="00D523CC" w:rsidP="00D523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23CC" w:rsidRPr="00276BAF" w:rsidRDefault="00D523CC">
      <w:pPr>
        <w:rPr>
          <w:rFonts w:ascii="Comic Sans MS" w:hAnsi="Comic Sans MS"/>
          <w:sz w:val="32"/>
        </w:rPr>
      </w:pPr>
    </w:p>
    <w:sectPr w:rsidR="00D523CC" w:rsidRPr="00276BAF" w:rsidSect="006840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47"/>
    <w:rsid w:val="00026488"/>
    <w:rsid w:val="001F6947"/>
    <w:rsid w:val="002537CD"/>
    <w:rsid w:val="00254B5D"/>
    <w:rsid w:val="00276BAF"/>
    <w:rsid w:val="00454721"/>
    <w:rsid w:val="006271D5"/>
    <w:rsid w:val="0068407D"/>
    <w:rsid w:val="00B4190C"/>
    <w:rsid w:val="00C551A7"/>
    <w:rsid w:val="00D523CC"/>
    <w:rsid w:val="00F44C21"/>
    <w:rsid w:val="00F749FF"/>
    <w:rsid w:val="00F77A2F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DFFC3-9577-4DA1-9529-712D9EDA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BDAC-C291-4B3D-A7AF-437BE16D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cGauley</dc:creator>
  <cp:lastModifiedBy>Annie McGauley</cp:lastModifiedBy>
  <cp:revision>2</cp:revision>
  <dcterms:created xsi:type="dcterms:W3CDTF">2019-03-22T09:06:00Z</dcterms:created>
  <dcterms:modified xsi:type="dcterms:W3CDTF">2019-03-22T09:06:00Z</dcterms:modified>
</cp:coreProperties>
</file>